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6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904"/>
        <w:gridCol w:w="2456"/>
        <w:gridCol w:w="1906"/>
        <w:gridCol w:w="950"/>
        <w:gridCol w:w="1967"/>
        <w:gridCol w:w="1348"/>
        <w:gridCol w:w="893"/>
        <w:gridCol w:w="2975"/>
      </w:tblGrid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DC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9764BF">
              <w:rPr>
                <w:rFonts w:ascii="Arial" w:eastAsia="Times New Roman" w:hAnsi="Arial" w:cs="Arial"/>
                <w:b/>
                <w:bCs/>
                <w:color w:val="000000"/>
              </w:rPr>
              <w:t>ALLEGHENY COUNTY SANITARY AUTHORITY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LL FORMS MUST BE COMPLETED AND RETURNED TO THE DBE COORDINATOR'S OFFICE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TTENTION: RAY MEYER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OLICITATION AND COMMITMENT STATEMENT</w:t>
            </w:r>
          </w:p>
        </w:tc>
      </w:tr>
      <w:tr w:rsidR="009F68C3" w:rsidRPr="0080554F" w:rsidTr="009F68C3">
        <w:trPr>
          <w:trHeight w:val="33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9764BF" w:rsidRDefault="009F68C3" w:rsidP="00E4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ORITY (MBE)</w:t>
            </w:r>
            <w:r w:rsidR="00E419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WOM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WBE)</w:t>
            </w:r>
            <w:r w:rsidR="00E419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SERVICE DISABLED VETER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723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SDV)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WNED </w:t>
            </w:r>
            <w:r w:rsidR="00EE4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MALL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ENTERPRISES</w:t>
            </w:r>
          </w:p>
        </w:tc>
      </w:tr>
      <w:tr w:rsidR="009F68C3" w:rsidRPr="0080554F" w:rsidTr="00DC5F19">
        <w:trPr>
          <w:trHeight w:val="44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RACT NO.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NAME OF APPERENT SUCCESSFUL BIDDER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List below all MBE/WBE's THAT ARE TO BE CONSIDERED IN REVIEW OF BIDDERS MBE/WBE PARTICIPATION PLAN</w:t>
            </w:r>
          </w:p>
        </w:tc>
      </w:tr>
      <w:tr w:rsidR="009F68C3" w:rsidRPr="0080554F" w:rsidTr="009F68C3">
        <w:trPr>
          <w:trHeight w:val="117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C72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bookmarkEnd w:id="5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E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bookmarkEnd w:id="6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E4196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51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9F68C3" w:rsidRPr="005F720E" w:rsidTr="009F68C3">
        <w:trPr>
          <w:trHeight w:val="81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5F720E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</w:pPr>
            <w:r w:rsidRPr="005F720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  <w:t>ADDRESS</w:t>
            </w:r>
          </w:p>
          <w:p w:rsidR="009F68C3" w:rsidRPr="005F720E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9F68C3" w:rsidRPr="005F720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F68C3" w:rsidRPr="009764BF" w:rsidTr="00DC5F19">
        <w:trPr>
          <w:trHeight w:val="51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9764B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9764BF" w:rsidTr="009F68C3">
        <w:trPr>
          <w:trHeight w:val="153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bookmarkEnd w:id="15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E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bookmarkEnd w:id="16"/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WBE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E4196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9F68C3" w:rsidRPr="0080554F" w:rsidTr="009F68C3">
        <w:trPr>
          <w:trHeight w:val="78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:rsidTr="009F68C3">
        <w:trPr>
          <w:trHeight w:val="162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C4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bookmarkEnd w:id="25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MBE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bookmarkEnd w:id="26"/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E4196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48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  <w:tr w:rsidR="009F68C3" w:rsidRPr="0080554F" w:rsidTr="009F68C3">
        <w:trPr>
          <w:trHeight w:val="7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68C3" w:rsidRPr="0080554F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34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68C3" w:rsidRPr="00F3336A" w:rsidRDefault="009F68C3" w:rsidP="009F68C3">
      <w:pPr>
        <w:spacing w:after="40" w:line="240" w:lineRule="auto"/>
        <w:ind w:left="-630"/>
        <w:rPr>
          <w:rFonts w:ascii="Times New Roman" w:hAnsi="Times New Roman"/>
          <w:sz w:val="16"/>
          <w:szCs w:val="16"/>
        </w:rPr>
      </w:pPr>
    </w:p>
    <w:tbl>
      <w:tblPr>
        <w:tblW w:w="14591" w:type="dxa"/>
        <w:tblInd w:w="-71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039"/>
        <w:gridCol w:w="630"/>
        <w:gridCol w:w="4410"/>
        <w:gridCol w:w="720"/>
        <w:gridCol w:w="1530"/>
        <w:gridCol w:w="630"/>
        <w:gridCol w:w="1361"/>
      </w:tblGrid>
      <w:tr w:rsidR="009F68C3" w:rsidRPr="009D74A3" w:rsidTr="009F68C3">
        <w:trPr>
          <w:trHeight w:val="153"/>
        </w:trPr>
        <w:tc>
          <w:tcPr>
            <w:tcW w:w="1271" w:type="dxa"/>
          </w:tcPr>
          <w:p w:rsidR="009F68C3" w:rsidRPr="009D74A3" w:rsidRDefault="009F68C3" w:rsidP="009F68C3">
            <w:pPr>
              <w:spacing w:after="40"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4039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3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tc>
          <w:tcPr>
            <w:tcW w:w="4410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2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3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9F68C3" w:rsidRDefault="009F68C3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</w:t>
      </w:r>
      <w:r>
        <w:rPr>
          <w:rFonts w:ascii="Times New Roman" w:hAnsi="Times New Roman"/>
          <w:sz w:val="18"/>
          <w:szCs w:val="18"/>
        </w:rPr>
        <w:t>: Procuring goods and services from MBE/WBE</w:t>
      </w:r>
      <w:r w:rsidR="00E4196A">
        <w:rPr>
          <w:rFonts w:ascii="Times New Roman" w:hAnsi="Times New Roman"/>
          <w:sz w:val="18"/>
          <w:szCs w:val="18"/>
        </w:rPr>
        <w:t>/SDV</w:t>
      </w:r>
      <w:r>
        <w:rPr>
          <w:rFonts w:ascii="Times New Roman" w:hAnsi="Times New Roman"/>
          <w:sz w:val="18"/>
          <w:szCs w:val="18"/>
        </w:rPr>
        <w:t xml:space="preserve"> companies is an essential requirement in meeting these goals.</w:t>
      </w:r>
    </w:p>
    <w:p w:rsidR="009F68C3" w:rsidRDefault="009F68C3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:</w:t>
      </w:r>
      <w:r>
        <w:rPr>
          <w:rFonts w:ascii="Times New Roman" w:hAnsi="Times New Roman"/>
          <w:sz w:val="18"/>
          <w:szCs w:val="18"/>
        </w:rPr>
        <w:t xml:space="preserve"> It is recommended that Certification and letters of intent for each MBE/WBE</w:t>
      </w:r>
      <w:r w:rsidR="00E4196A">
        <w:rPr>
          <w:rFonts w:ascii="Times New Roman" w:hAnsi="Times New Roman"/>
          <w:sz w:val="18"/>
          <w:szCs w:val="18"/>
        </w:rPr>
        <w:t>/SDV</w:t>
      </w:r>
      <w:r>
        <w:rPr>
          <w:rFonts w:ascii="Times New Roman" w:hAnsi="Times New Roman"/>
          <w:sz w:val="18"/>
          <w:szCs w:val="18"/>
        </w:rPr>
        <w:t xml:space="preserve"> commitment accompany this Solicitation and Commitment Statement.</w:t>
      </w:r>
    </w:p>
    <w:p w:rsidR="008A68BD" w:rsidRDefault="008A68BD">
      <w:r>
        <w:br w:type="page"/>
      </w:r>
    </w:p>
    <w:tbl>
      <w:tblPr>
        <w:tblW w:w="546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904"/>
        <w:gridCol w:w="2456"/>
        <w:gridCol w:w="1906"/>
        <w:gridCol w:w="950"/>
        <w:gridCol w:w="1967"/>
        <w:gridCol w:w="1348"/>
        <w:gridCol w:w="893"/>
        <w:gridCol w:w="2975"/>
      </w:tblGrid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LLEGHENY COUNTY SANITARY AUTHORITY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LL FORMS MUST BE COMPLETED AND RETURNED TO THE DBE COORDINATOR'S OFFICE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TTENTION: RAY MEYER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OLICITATION AND COMMITMENT STATEMENT</w:t>
            </w:r>
          </w:p>
        </w:tc>
      </w:tr>
      <w:tr w:rsidR="009F68C3" w:rsidRPr="0080554F" w:rsidTr="009F68C3">
        <w:trPr>
          <w:trHeight w:val="33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9764BF" w:rsidRDefault="00C723B5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ORITY (M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WOM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W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SERVICE DISABLED VETER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SDV)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WNED </w:t>
            </w:r>
            <w:r w:rsidR="00EE4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MALL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ENTERPRISES</w:t>
            </w:r>
          </w:p>
        </w:tc>
      </w:tr>
      <w:tr w:rsidR="009F68C3" w:rsidRPr="0080554F" w:rsidTr="009F68C3">
        <w:trPr>
          <w:trHeight w:val="54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RACT NO.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NAME OF APPERENT SUCCESSFUL BIDDER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List below all MBE/WBE's THAT ARE TO BE CONSIDERED IN REVIEW OF BIDDERS MBE/WBE PARTICIPATION PLAN</w:t>
            </w:r>
          </w:p>
        </w:tc>
      </w:tr>
      <w:tr w:rsidR="009F68C3" w:rsidRPr="0080554F" w:rsidTr="009F68C3">
        <w:trPr>
          <w:trHeight w:val="117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E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 w:rsidR="0042533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51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:rsidTr="009F68C3">
        <w:trPr>
          <w:trHeight w:val="81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9764BF" w:rsidTr="00DC5F19">
        <w:trPr>
          <w:trHeight w:val="49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9764B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9764BF" w:rsidTr="009F68C3">
        <w:trPr>
          <w:trHeight w:val="153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E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WBE</w:t>
            </w:r>
            <w:r w:rsidR="0042533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:rsidTr="009F68C3">
        <w:trPr>
          <w:trHeight w:val="78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:rsidTr="009F68C3">
        <w:trPr>
          <w:trHeight w:val="162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MBE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 w:rsidR="0042533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48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:rsidTr="009F68C3">
        <w:trPr>
          <w:trHeight w:val="7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68C3" w:rsidRPr="0080554F" w:rsidTr="00DC5F19">
        <w:trPr>
          <w:trHeight w:val="35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68C3" w:rsidRPr="00F3336A" w:rsidRDefault="009F68C3" w:rsidP="009F68C3">
      <w:pPr>
        <w:spacing w:after="40" w:line="240" w:lineRule="auto"/>
        <w:ind w:left="-630"/>
        <w:rPr>
          <w:rFonts w:ascii="Times New Roman" w:hAnsi="Times New Roman"/>
          <w:sz w:val="16"/>
          <w:szCs w:val="16"/>
        </w:rPr>
      </w:pPr>
    </w:p>
    <w:tbl>
      <w:tblPr>
        <w:tblW w:w="14591" w:type="dxa"/>
        <w:tblInd w:w="-71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039"/>
        <w:gridCol w:w="630"/>
        <w:gridCol w:w="4410"/>
        <w:gridCol w:w="720"/>
        <w:gridCol w:w="1530"/>
        <w:gridCol w:w="630"/>
        <w:gridCol w:w="1361"/>
      </w:tblGrid>
      <w:tr w:rsidR="009F68C3" w:rsidRPr="009D74A3" w:rsidTr="009F68C3">
        <w:trPr>
          <w:trHeight w:val="153"/>
        </w:trPr>
        <w:tc>
          <w:tcPr>
            <w:tcW w:w="1271" w:type="dxa"/>
          </w:tcPr>
          <w:p w:rsidR="009F68C3" w:rsidRPr="009D74A3" w:rsidRDefault="009F68C3" w:rsidP="009F68C3">
            <w:pPr>
              <w:spacing w:after="40"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4039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tc>
          <w:tcPr>
            <w:tcW w:w="4410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F68C3" w:rsidRDefault="009F68C3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</w:t>
      </w:r>
      <w:r>
        <w:rPr>
          <w:rFonts w:ascii="Times New Roman" w:hAnsi="Times New Roman"/>
          <w:sz w:val="18"/>
          <w:szCs w:val="18"/>
        </w:rPr>
        <w:t>: Procuring goods and services from MBE/WBE</w:t>
      </w:r>
      <w:r w:rsidR="00C723B5">
        <w:rPr>
          <w:rFonts w:ascii="Times New Roman" w:hAnsi="Times New Roman"/>
          <w:sz w:val="18"/>
          <w:szCs w:val="18"/>
        </w:rPr>
        <w:t>/SDV</w:t>
      </w:r>
      <w:r>
        <w:rPr>
          <w:rFonts w:ascii="Times New Roman" w:hAnsi="Times New Roman"/>
          <w:sz w:val="18"/>
          <w:szCs w:val="18"/>
        </w:rPr>
        <w:t xml:space="preserve"> companies is an essential requirement in meeting these goals.</w:t>
      </w:r>
    </w:p>
    <w:p w:rsidR="009F68C3" w:rsidRDefault="009F68C3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:</w:t>
      </w:r>
      <w:r>
        <w:rPr>
          <w:rFonts w:ascii="Times New Roman" w:hAnsi="Times New Roman"/>
          <w:sz w:val="18"/>
          <w:szCs w:val="18"/>
        </w:rPr>
        <w:t xml:space="preserve"> It is recommended that Certification and letters of intent for each MBE/WBE</w:t>
      </w:r>
      <w:r w:rsidR="00C723B5">
        <w:rPr>
          <w:rFonts w:ascii="Times New Roman" w:hAnsi="Times New Roman"/>
          <w:sz w:val="18"/>
          <w:szCs w:val="18"/>
        </w:rPr>
        <w:t>/SDV</w:t>
      </w:r>
      <w:r>
        <w:rPr>
          <w:rFonts w:ascii="Times New Roman" w:hAnsi="Times New Roman"/>
          <w:sz w:val="18"/>
          <w:szCs w:val="18"/>
        </w:rPr>
        <w:t xml:space="preserve"> commitment accompany this Solicitation and Commitment Statement.</w:t>
      </w:r>
    </w:p>
    <w:p w:rsidR="008A68BD" w:rsidRDefault="008A68BD">
      <w:r>
        <w:br w:type="page"/>
      </w:r>
    </w:p>
    <w:tbl>
      <w:tblPr>
        <w:tblW w:w="546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904"/>
        <w:gridCol w:w="2456"/>
        <w:gridCol w:w="1906"/>
        <w:gridCol w:w="950"/>
        <w:gridCol w:w="1967"/>
        <w:gridCol w:w="1348"/>
        <w:gridCol w:w="893"/>
        <w:gridCol w:w="2975"/>
      </w:tblGrid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9764BF">
              <w:rPr>
                <w:rFonts w:ascii="Arial" w:eastAsia="Times New Roman" w:hAnsi="Arial" w:cs="Arial"/>
                <w:b/>
                <w:bCs/>
                <w:color w:val="000000"/>
              </w:rPr>
              <w:t>ALLEGHENY COUNTY SANITARY AUTHORITY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LL FORMS MUST BE COMPLETED AND RETURNED TO THE DBE COORDINATOR'S OFFICE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TTENTION: RAY MEYER</w:t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OLICITATION AND COMMITMENT STATEMENT</w:t>
            </w:r>
          </w:p>
        </w:tc>
      </w:tr>
      <w:tr w:rsidR="009F68C3" w:rsidRPr="0080554F" w:rsidTr="009F68C3">
        <w:trPr>
          <w:trHeight w:val="33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9764BF" w:rsidRDefault="00C723B5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ORITY (M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WOM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W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SERVICE DISABLED VETER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SDV)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WNED </w:t>
            </w:r>
            <w:r w:rsidR="00EE4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MALL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ENTERPRISES</w:t>
            </w:r>
          </w:p>
        </w:tc>
      </w:tr>
      <w:tr w:rsidR="009F68C3" w:rsidRPr="0080554F" w:rsidTr="009F68C3">
        <w:trPr>
          <w:trHeight w:val="54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RACT NO.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NAME OF APPERENT SUCCESSFUL BIDDER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</w:tr>
      <w:tr w:rsidR="009F68C3" w:rsidRPr="0080554F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List below all MBE/WBE's THAT ARE TO BE CONSIDERED IN REVIEW OF BIDDERS MBE/WBE PARTICIPATION PLAN</w:t>
            </w:r>
          </w:p>
        </w:tc>
      </w:tr>
      <w:tr w:rsidR="009F68C3" w:rsidRPr="0080554F" w:rsidTr="009F68C3">
        <w:trPr>
          <w:trHeight w:val="117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C4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E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51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:rsidTr="009F68C3">
        <w:trPr>
          <w:trHeight w:val="81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9764BF" w:rsidTr="00DC5F19">
        <w:trPr>
          <w:trHeight w:val="49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9764B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9764BF" w:rsidTr="009F68C3">
        <w:trPr>
          <w:trHeight w:val="153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C4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E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WBE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:rsidTr="009F68C3">
        <w:trPr>
          <w:trHeight w:val="78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:rsidTr="009F68C3">
        <w:trPr>
          <w:trHeight w:val="162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MBE </w:t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16C5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:rsidTr="009F68C3">
        <w:trPr>
          <w:trHeight w:val="48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Pr="00B3630D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:rsidTr="009F68C3">
        <w:trPr>
          <w:trHeight w:val="7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68C3" w:rsidRPr="0080554F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68C3" w:rsidRPr="00F3336A" w:rsidRDefault="009F68C3" w:rsidP="009F68C3">
      <w:pPr>
        <w:spacing w:after="40" w:line="240" w:lineRule="auto"/>
        <w:ind w:left="-630"/>
        <w:rPr>
          <w:rFonts w:ascii="Times New Roman" w:hAnsi="Times New Roman"/>
          <w:sz w:val="16"/>
          <w:szCs w:val="16"/>
        </w:rPr>
      </w:pPr>
    </w:p>
    <w:tbl>
      <w:tblPr>
        <w:tblW w:w="14591" w:type="dxa"/>
        <w:tblInd w:w="-71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039"/>
        <w:gridCol w:w="630"/>
        <w:gridCol w:w="4410"/>
        <w:gridCol w:w="720"/>
        <w:gridCol w:w="1530"/>
        <w:gridCol w:w="630"/>
        <w:gridCol w:w="1361"/>
      </w:tblGrid>
      <w:tr w:rsidR="009F68C3" w:rsidRPr="009D74A3" w:rsidTr="009F68C3">
        <w:trPr>
          <w:trHeight w:val="153"/>
        </w:trPr>
        <w:tc>
          <w:tcPr>
            <w:tcW w:w="1271" w:type="dxa"/>
          </w:tcPr>
          <w:p w:rsidR="009F68C3" w:rsidRPr="009D74A3" w:rsidRDefault="009F68C3" w:rsidP="009F68C3">
            <w:pPr>
              <w:spacing w:after="40"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4039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tc>
          <w:tcPr>
            <w:tcW w:w="4410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F68C3" w:rsidRDefault="009F68C3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</w:t>
      </w:r>
      <w:r>
        <w:rPr>
          <w:rFonts w:ascii="Times New Roman" w:hAnsi="Times New Roman"/>
          <w:sz w:val="18"/>
          <w:szCs w:val="18"/>
        </w:rPr>
        <w:t>: Procuring goods and services from MBE/WBE</w:t>
      </w:r>
      <w:r w:rsidR="00C723B5">
        <w:rPr>
          <w:rFonts w:ascii="Times New Roman" w:hAnsi="Times New Roman"/>
          <w:sz w:val="18"/>
          <w:szCs w:val="18"/>
        </w:rPr>
        <w:t>/SDV</w:t>
      </w:r>
      <w:r>
        <w:rPr>
          <w:rFonts w:ascii="Times New Roman" w:hAnsi="Times New Roman"/>
          <w:sz w:val="18"/>
          <w:szCs w:val="18"/>
        </w:rPr>
        <w:t xml:space="preserve"> companies is an essential requirement in meeting these goals.</w:t>
      </w:r>
    </w:p>
    <w:p w:rsidR="000639AA" w:rsidRDefault="009F68C3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:</w:t>
      </w:r>
      <w:r>
        <w:rPr>
          <w:rFonts w:ascii="Times New Roman" w:hAnsi="Times New Roman"/>
          <w:sz w:val="18"/>
          <w:szCs w:val="18"/>
        </w:rPr>
        <w:t xml:space="preserve"> It is recommended that Certification and letters of intent for each MBE/WBE</w:t>
      </w:r>
      <w:r w:rsidR="00C723B5">
        <w:rPr>
          <w:rFonts w:ascii="Times New Roman" w:hAnsi="Times New Roman"/>
          <w:sz w:val="18"/>
          <w:szCs w:val="18"/>
        </w:rPr>
        <w:t>/SDV</w:t>
      </w:r>
      <w:r>
        <w:rPr>
          <w:rFonts w:ascii="Times New Roman" w:hAnsi="Times New Roman"/>
          <w:sz w:val="18"/>
          <w:szCs w:val="18"/>
        </w:rPr>
        <w:t xml:space="preserve"> commitment accompany this Solicitation and Commitment Statemen</w:t>
      </w:r>
      <w:r w:rsidR="00C61A3C">
        <w:rPr>
          <w:rFonts w:ascii="Times New Roman" w:hAnsi="Times New Roman"/>
          <w:sz w:val="18"/>
          <w:szCs w:val="18"/>
        </w:rPr>
        <w:t>t</w:t>
      </w:r>
    </w:p>
    <w:p w:rsidR="00C61A3C" w:rsidRDefault="00C61A3C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</w:p>
    <w:p w:rsidR="00C57ACE" w:rsidRDefault="00C57ACE" w:rsidP="00C61A3C">
      <w:pPr>
        <w:pStyle w:val="pbody"/>
        <w:tabs>
          <w:tab w:val="left" w:pos="0"/>
        </w:tabs>
        <w:ind w:firstLine="0"/>
      </w:pPr>
    </w:p>
    <w:sectPr w:rsidR="00C57ACE" w:rsidSect="008A68BD">
      <w:pgSz w:w="15840" w:h="12240" w:orient="landscape"/>
      <w:pgMar w:top="576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97" w:rsidRDefault="00EE4697" w:rsidP="00DA77A8">
      <w:pPr>
        <w:spacing w:after="0" w:line="240" w:lineRule="auto"/>
      </w:pPr>
      <w:r>
        <w:separator/>
      </w:r>
    </w:p>
  </w:endnote>
  <w:endnote w:type="continuationSeparator" w:id="0">
    <w:p w:rsidR="00EE4697" w:rsidRDefault="00EE4697" w:rsidP="00DA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97" w:rsidRDefault="00EE4697" w:rsidP="00DA77A8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E4697" w:rsidRDefault="00EE4697" w:rsidP="00DA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E9C"/>
    <w:multiLevelType w:val="multilevel"/>
    <w:tmpl w:val="D71E30C0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u w:val="none"/>
      </w:rPr>
    </w:lvl>
  </w:abstractNum>
  <w:abstractNum w:abstractNumId="1">
    <w:nsid w:val="04E917EC"/>
    <w:multiLevelType w:val="hybridMultilevel"/>
    <w:tmpl w:val="F55A3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46B41"/>
    <w:multiLevelType w:val="hybridMultilevel"/>
    <w:tmpl w:val="651C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D6B49"/>
    <w:multiLevelType w:val="hybridMultilevel"/>
    <w:tmpl w:val="DFEE4B62"/>
    <w:lvl w:ilvl="0" w:tplc="811EFD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523A0"/>
    <w:multiLevelType w:val="hybridMultilevel"/>
    <w:tmpl w:val="3CB2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2998"/>
    <w:multiLevelType w:val="hybridMultilevel"/>
    <w:tmpl w:val="CB089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A26370"/>
    <w:multiLevelType w:val="hybridMultilevel"/>
    <w:tmpl w:val="F6826B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EC35A32"/>
    <w:multiLevelType w:val="hybridMultilevel"/>
    <w:tmpl w:val="D054D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0124FC"/>
    <w:multiLevelType w:val="hybridMultilevel"/>
    <w:tmpl w:val="1ED66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9554A9"/>
    <w:multiLevelType w:val="hybridMultilevel"/>
    <w:tmpl w:val="2520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6204F9E"/>
    <w:multiLevelType w:val="hybridMultilevel"/>
    <w:tmpl w:val="B6F44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856E4F"/>
    <w:multiLevelType w:val="hybridMultilevel"/>
    <w:tmpl w:val="E8106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286DC5"/>
    <w:multiLevelType w:val="hybridMultilevel"/>
    <w:tmpl w:val="D6AE5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574A1F"/>
    <w:multiLevelType w:val="hybridMultilevel"/>
    <w:tmpl w:val="A9E438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AAB2AD0"/>
    <w:multiLevelType w:val="hybridMultilevel"/>
    <w:tmpl w:val="5B7AD972"/>
    <w:lvl w:ilvl="0" w:tplc="B7B0608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157497"/>
    <w:multiLevelType w:val="singleLevel"/>
    <w:tmpl w:val="924A874E"/>
    <w:lvl w:ilvl="0">
      <w:start w:val="1"/>
      <w:numFmt w:val="upperLetter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16">
    <w:nsid w:val="2ED67D7D"/>
    <w:multiLevelType w:val="hybridMultilevel"/>
    <w:tmpl w:val="D804C6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31851FB"/>
    <w:multiLevelType w:val="hybridMultilevel"/>
    <w:tmpl w:val="63925C04"/>
    <w:lvl w:ilvl="0" w:tplc="A60A68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513A0A"/>
    <w:multiLevelType w:val="hybridMultilevel"/>
    <w:tmpl w:val="6E24F4AC"/>
    <w:lvl w:ilvl="0" w:tplc="3C3C21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919B7"/>
    <w:multiLevelType w:val="hybridMultilevel"/>
    <w:tmpl w:val="4DC2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B43789"/>
    <w:multiLevelType w:val="hybridMultilevel"/>
    <w:tmpl w:val="1B528D02"/>
    <w:lvl w:ilvl="0" w:tplc="5EBA97F6">
      <w:start w:val="1"/>
      <w:numFmt w:val="decimal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A1BF3"/>
    <w:multiLevelType w:val="hybridMultilevel"/>
    <w:tmpl w:val="BA607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DD07B58"/>
    <w:multiLevelType w:val="hybridMultilevel"/>
    <w:tmpl w:val="4D22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321B3"/>
    <w:multiLevelType w:val="hybridMultilevel"/>
    <w:tmpl w:val="FB92B0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52313"/>
    <w:multiLevelType w:val="multilevel"/>
    <w:tmpl w:val="BF70BB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37F763F"/>
    <w:multiLevelType w:val="hybridMultilevel"/>
    <w:tmpl w:val="FB92B0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77040"/>
    <w:multiLevelType w:val="multilevel"/>
    <w:tmpl w:val="C804D0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6694A01"/>
    <w:multiLevelType w:val="hybridMultilevel"/>
    <w:tmpl w:val="8510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A77F3"/>
    <w:multiLevelType w:val="multilevel"/>
    <w:tmpl w:val="78FE260A"/>
    <w:styleLink w:val="StyleOutlinenumbered12ptLeft2Hanging05"/>
    <w:lvl w:ilvl="0">
      <w:start w:val="4"/>
      <w:numFmt w:val="decimal"/>
      <w:lvlText w:val="%1.0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720"/>
      </w:pPr>
      <w:rPr>
        <w:rFonts w:hint="default"/>
        <w:b w:val="0"/>
        <w:u w:val="none"/>
      </w:rPr>
    </w:lvl>
    <w:lvl w:ilvl="4">
      <w:start w:val="1"/>
      <w:numFmt w:val="lowerRoman"/>
      <w:lvlText w:val="%5."/>
      <w:lvlJc w:val="left"/>
      <w:pPr>
        <w:tabs>
          <w:tab w:val="num" w:pos="6840"/>
        </w:tabs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b w:val="0"/>
        <w:u w:val="none"/>
      </w:rPr>
    </w:lvl>
  </w:abstractNum>
  <w:abstractNum w:abstractNumId="29">
    <w:nsid w:val="59D50D9D"/>
    <w:multiLevelType w:val="multilevel"/>
    <w:tmpl w:val="C804D0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EFF1A06"/>
    <w:multiLevelType w:val="hybridMultilevel"/>
    <w:tmpl w:val="19C2B0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1F539B3"/>
    <w:multiLevelType w:val="hybridMultilevel"/>
    <w:tmpl w:val="5694F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38361D3"/>
    <w:multiLevelType w:val="hybridMultilevel"/>
    <w:tmpl w:val="4568F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0F19EC"/>
    <w:multiLevelType w:val="hybridMultilevel"/>
    <w:tmpl w:val="E622628C"/>
    <w:lvl w:ilvl="0" w:tplc="B39A86E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E01E68"/>
    <w:multiLevelType w:val="multilevel"/>
    <w:tmpl w:val="801C19F6"/>
    <w:styleLink w:val="StyleOutlinenumbered12ptLeft2Hanging075"/>
    <w:lvl w:ilvl="0">
      <w:start w:val="4"/>
      <w:numFmt w:val="decimal"/>
      <w:lvlText w:val="%1.0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720"/>
      </w:pPr>
      <w:rPr>
        <w:rFonts w:hint="default"/>
        <w:b w:val="0"/>
        <w:u w:val="none"/>
      </w:rPr>
    </w:lvl>
    <w:lvl w:ilvl="4">
      <w:start w:val="1"/>
      <w:numFmt w:val="lowerRoman"/>
      <w:lvlText w:val="%5."/>
      <w:lvlJc w:val="left"/>
      <w:pPr>
        <w:tabs>
          <w:tab w:val="num" w:pos="684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b w:val="0"/>
        <w:u w:val="none"/>
      </w:rPr>
    </w:lvl>
  </w:abstractNum>
  <w:abstractNum w:abstractNumId="35">
    <w:nsid w:val="6A3711BA"/>
    <w:multiLevelType w:val="multilevel"/>
    <w:tmpl w:val="5B64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041452"/>
    <w:multiLevelType w:val="hybridMultilevel"/>
    <w:tmpl w:val="67C0A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0F07A3"/>
    <w:multiLevelType w:val="hybridMultilevel"/>
    <w:tmpl w:val="2B884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334C28"/>
    <w:multiLevelType w:val="hybridMultilevel"/>
    <w:tmpl w:val="28FC95D8"/>
    <w:lvl w:ilvl="0" w:tplc="04090019">
      <w:start w:val="1"/>
      <w:numFmt w:val="lowerLetter"/>
      <w:lvlText w:val="%1."/>
      <w:lvlJc w:val="left"/>
      <w:pPr>
        <w:ind w:left="21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A1F13"/>
    <w:multiLevelType w:val="hybridMultilevel"/>
    <w:tmpl w:val="35A0C544"/>
    <w:lvl w:ilvl="0" w:tplc="811EFD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447CA4"/>
    <w:multiLevelType w:val="hybridMultilevel"/>
    <w:tmpl w:val="EB665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86635C"/>
    <w:multiLevelType w:val="multilevel"/>
    <w:tmpl w:val="BF70BB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E3C1D10"/>
    <w:multiLevelType w:val="hybridMultilevel"/>
    <w:tmpl w:val="4D9C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7E6A2D"/>
    <w:multiLevelType w:val="hybridMultilevel"/>
    <w:tmpl w:val="E82A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C16E5C"/>
    <w:multiLevelType w:val="hybridMultilevel"/>
    <w:tmpl w:val="17626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FCF0909"/>
    <w:multiLevelType w:val="hybridMultilevel"/>
    <w:tmpl w:val="63ECC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42"/>
  </w:num>
  <w:num w:numId="5">
    <w:abstractNumId w:val="36"/>
  </w:num>
  <w:num w:numId="6">
    <w:abstractNumId w:val="13"/>
  </w:num>
  <w:num w:numId="7">
    <w:abstractNumId w:val="31"/>
  </w:num>
  <w:num w:numId="8">
    <w:abstractNumId w:val="2"/>
  </w:num>
  <w:num w:numId="9">
    <w:abstractNumId w:val="4"/>
  </w:num>
  <w:num w:numId="10">
    <w:abstractNumId w:val="35"/>
  </w:num>
  <w:num w:numId="11">
    <w:abstractNumId w:val="12"/>
  </w:num>
  <w:num w:numId="12">
    <w:abstractNumId w:val="15"/>
  </w:num>
  <w:num w:numId="13">
    <w:abstractNumId w:val="0"/>
  </w:num>
  <w:num w:numId="14">
    <w:abstractNumId w:val="28"/>
  </w:num>
  <w:num w:numId="15">
    <w:abstractNumId w:val="34"/>
  </w:num>
  <w:num w:numId="16">
    <w:abstractNumId w:val="43"/>
  </w:num>
  <w:num w:numId="17">
    <w:abstractNumId w:val="32"/>
  </w:num>
  <w:num w:numId="18">
    <w:abstractNumId w:val="45"/>
  </w:num>
  <w:num w:numId="19">
    <w:abstractNumId w:val="10"/>
  </w:num>
  <w:num w:numId="20">
    <w:abstractNumId w:val="29"/>
  </w:num>
  <w:num w:numId="21">
    <w:abstractNumId w:val="18"/>
  </w:num>
  <w:num w:numId="22">
    <w:abstractNumId w:val="5"/>
  </w:num>
  <w:num w:numId="23">
    <w:abstractNumId w:val="26"/>
  </w:num>
  <w:num w:numId="24">
    <w:abstractNumId w:val="3"/>
  </w:num>
  <w:num w:numId="25">
    <w:abstractNumId w:val="41"/>
  </w:num>
  <w:num w:numId="26">
    <w:abstractNumId w:val="24"/>
  </w:num>
  <w:num w:numId="27">
    <w:abstractNumId w:val="17"/>
  </w:num>
  <w:num w:numId="28">
    <w:abstractNumId w:val="33"/>
  </w:num>
  <w:num w:numId="29">
    <w:abstractNumId w:val="9"/>
  </w:num>
  <w:num w:numId="30">
    <w:abstractNumId w:val="21"/>
  </w:num>
  <w:num w:numId="31">
    <w:abstractNumId w:val="6"/>
  </w:num>
  <w:num w:numId="32">
    <w:abstractNumId w:val="19"/>
  </w:num>
  <w:num w:numId="33">
    <w:abstractNumId w:val="22"/>
  </w:num>
  <w:num w:numId="34">
    <w:abstractNumId w:val="27"/>
  </w:num>
  <w:num w:numId="35">
    <w:abstractNumId w:val="11"/>
  </w:num>
  <w:num w:numId="36">
    <w:abstractNumId w:val="40"/>
  </w:num>
  <w:num w:numId="37">
    <w:abstractNumId w:val="44"/>
  </w:num>
  <w:num w:numId="38">
    <w:abstractNumId w:val="14"/>
  </w:num>
  <w:num w:numId="39">
    <w:abstractNumId w:val="37"/>
  </w:num>
  <w:num w:numId="40">
    <w:abstractNumId w:val="23"/>
  </w:num>
  <w:num w:numId="41">
    <w:abstractNumId w:val="25"/>
  </w:num>
  <w:num w:numId="42">
    <w:abstractNumId w:val="8"/>
  </w:num>
  <w:num w:numId="43">
    <w:abstractNumId w:val="20"/>
  </w:num>
  <w:num w:numId="44">
    <w:abstractNumId w:val="38"/>
  </w:num>
  <w:num w:numId="45">
    <w:abstractNumId w:val="30"/>
  </w:num>
  <w:num w:numId="46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0C"/>
    <w:rsid w:val="000005DF"/>
    <w:rsid w:val="000006D6"/>
    <w:rsid w:val="000010E7"/>
    <w:rsid w:val="0000339D"/>
    <w:rsid w:val="000047B0"/>
    <w:rsid w:val="00004905"/>
    <w:rsid w:val="00012813"/>
    <w:rsid w:val="00014E0D"/>
    <w:rsid w:val="00016482"/>
    <w:rsid w:val="00023130"/>
    <w:rsid w:val="00024681"/>
    <w:rsid w:val="000246D8"/>
    <w:rsid w:val="000252DA"/>
    <w:rsid w:val="000258D8"/>
    <w:rsid w:val="00027FC4"/>
    <w:rsid w:val="00032C54"/>
    <w:rsid w:val="00034829"/>
    <w:rsid w:val="00035814"/>
    <w:rsid w:val="00037FB6"/>
    <w:rsid w:val="00043AF3"/>
    <w:rsid w:val="00047E65"/>
    <w:rsid w:val="0005001D"/>
    <w:rsid w:val="00050230"/>
    <w:rsid w:val="00051CBA"/>
    <w:rsid w:val="0005329F"/>
    <w:rsid w:val="000537FD"/>
    <w:rsid w:val="000540B2"/>
    <w:rsid w:val="00056285"/>
    <w:rsid w:val="00060640"/>
    <w:rsid w:val="000639AA"/>
    <w:rsid w:val="000642EE"/>
    <w:rsid w:val="000657E7"/>
    <w:rsid w:val="0007036D"/>
    <w:rsid w:val="000725F5"/>
    <w:rsid w:val="00074163"/>
    <w:rsid w:val="0007421D"/>
    <w:rsid w:val="00081A2D"/>
    <w:rsid w:val="00082308"/>
    <w:rsid w:val="00082482"/>
    <w:rsid w:val="000824B7"/>
    <w:rsid w:val="00082634"/>
    <w:rsid w:val="00083BD1"/>
    <w:rsid w:val="0008716D"/>
    <w:rsid w:val="00090D43"/>
    <w:rsid w:val="00090D5E"/>
    <w:rsid w:val="000914B1"/>
    <w:rsid w:val="0009151F"/>
    <w:rsid w:val="0009681D"/>
    <w:rsid w:val="00097215"/>
    <w:rsid w:val="000A019F"/>
    <w:rsid w:val="000A0B9B"/>
    <w:rsid w:val="000A0C67"/>
    <w:rsid w:val="000A2AA1"/>
    <w:rsid w:val="000A6A11"/>
    <w:rsid w:val="000B11EE"/>
    <w:rsid w:val="000B31BC"/>
    <w:rsid w:val="000B7A57"/>
    <w:rsid w:val="000C2AB4"/>
    <w:rsid w:val="000D0274"/>
    <w:rsid w:val="000D1800"/>
    <w:rsid w:val="000D4A18"/>
    <w:rsid w:val="000D52F3"/>
    <w:rsid w:val="000D73FD"/>
    <w:rsid w:val="000E03AE"/>
    <w:rsid w:val="000E2823"/>
    <w:rsid w:val="000E2DE0"/>
    <w:rsid w:val="000F0AE9"/>
    <w:rsid w:val="000F1664"/>
    <w:rsid w:val="000F2EC7"/>
    <w:rsid w:val="000F4321"/>
    <w:rsid w:val="000F5723"/>
    <w:rsid w:val="000F6CBD"/>
    <w:rsid w:val="000F7833"/>
    <w:rsid w:val="0010348F"/>
    <w:rsid w:val="00106E80"/>
    <w:rsid w:val="00107762"/>
    <w:rsid w:val="001128EA"/>
    <w:rsid w:val="00116DC6"/>
    <w:rsid w:val="001243C3"/>
    <w:rsid w:val="00125C7E"/>
    <w:rsid w:val="001271EF"/>
    <w:rsid w:val="00131900"/>
    <w:rsid w:val="00131C83"/>
    <w:rsid w:val="001338E2"/>
    <w:rsid w:val="0013676B"/>
    <w:rsid w:val="001404A0"/>
    <w:rsid w:val="00140794"/>
    <w:rsid w:val="001423C7"/>
    <w:rsid w:val="001435A5"/>
    <w:rsid w:val="0014764B"/>
    <w:rsid w:val="00152333"/>
    <w:rsid w:val="00157C2B"/>
    <w:rsid w:val="00160462"/>
    <w:rsid w:val="00160E11"/>
    <w:rsid w:val="00164B89"/>
    <w:rsid w:val="00164BBC"/>
    <w:rsid w:val="0016501C"/>
    <w:rsid w:val="00165254"/>
    <w:rsid w:val="001664D2"/>
    <w:rsid w:val="001719B8"/>
    <w:rsid w:val="00173041"/>
    <w:rsid w:val="001752A2"/>
    <w:rsid w:val="001763C2"/>
    <w:rsid w:val="0017664A"/>
    <w:rsid w:val="00182DA0"/>
    <w:rsid w:val="00183659"/>
    <w:rsid w:val="00185197"/>
    <w:rsid w:val="00187228"/>
    <w:rsid w:val="00187497"/>
    <w:rsid w:val="00187D0C"/>
    <w:rsid w:val="00190B00"/>
    <w:rsid w:val="00193413"/>
    <w:rsid w:val="001968D6"/>
    <w:rsid w:val="001A1DDD"/>
    <w:rsid w:val="001A28B7"/>
    <w:rsid w:val="001A403E"/>
    <w:rsid w:val="001A4EBA"/>
    <w:rsid w:val="001A7142"/>
    <w:rsid w:val="001A7767"/>
    <w:rsid w:val="001B03E4"/>
    <w:rsid w:val="001B28A2"/>
    <w:rsid w:val="001B6C52"/>
    <w:rsid w:val="001C08EE"/>
    <w:rsid w:val="001C444F"/>
    <w:rsid w:val="001C5237"/>
    <w:rsid w:val="001C78AC"/>
    <w:rsid w:val="001D010F"/>
    <w:rsid w:val="001D19CF"/>
    <w:rsid w:val="001D1BF9"/>
    <w:rsid w:val="001D41CB"/>
    <w:rsid w:val="001D4891"/>
    <w:rsid w:val="001E4DF5"/>
    <w:rsid w:val="001E4FED"/>
    <w:rsid w:val="001E5046"/>
    <w:rsid w:val="001E765C"/>
    <w:rsid w:val="001F4360"/>
    <w:rsid w:val="002009BA"/>
    <w:rsid w:val="002014C2"/>
    <w:rsid w:val="00204DB1"/>
    <w:rsid w:val="0020782E"/>
    <w:rsid w:val="00210C90"/>
    <w:rsid w:val="00213DA2"/>
    <w:rsid w:val="00214527"/>
    <w:rsid w:val="00223A4B"/>
    <w:rsid w:val="00226DB5"/>
    <w:rsid w:val="00227467"/>
    <w:rsid w:val="0022788B"/>
    <w:rsid w:val="002306D9"/>
    <w:rsid w:val="00231AD0"/>
    <w:rsid w:val="00231D88"/>
    <w:rsid w:val="00231E26"/>
    <w:rsid w:val="00234CD5"/>
    <w:rsid w:val="0024025C"/>
    <w:rsid w:val="00240E15"/>
    <w:rsid w:val="00242BB9"/>
    <w:rsid w:val="002511B9"/>
    <w:rsid w:val="0025321D"/>
    <w:rsid w:val="002550B3"/>
    <w:rsid w:val="00255E6E"/>
    <w:rsid w:val="002565F2"/>
    <w:rsid w:val="0025782D"/>
    <w:rsid w:val="00260998"/>
    <w:rsid w:val="00262A20"/>
    <w:rsid w:val="0026590C"/>
    <w:rsid w:val="00272B62"/>
    <w:rsid w:val="002748A0"/>
    <w:rsid w:val="00277B6E"/>
    <w:rsid w:val="002816F8"/>
    <w:rsid w:val="0028196D"/>
    <w:rsid w:val="00284E4B"/>
    <w:rsid w:val="002873CA"/>
    <w:rsid w:val="00287769"/>
    <w:rsid w:val="00290104"/>
    <w:rsid w:val="002939B1"/>
    <w:rsid w:val="00296029"/>
    <w:rsid w:val="0029662B"/>
    <w:rsid w:val="002A3A11"/>
    <w:rsid w:val="002A4FBC"/>
    <w:rsid w:val="002C01FC"/>
    <w:rsid w:val="002C0F6B"/>
    <w:rsid w:val="002C3ECE"/>
    <w:rsid w:val="002C67B0"/>
    <w:rsid w:val="002C6D4F"/>
    <w:rsid w:val="002C7A19"/>
    <w:rsid w:val="002D0F0A"/>
    <w:rsid w:val="002D6F51"/>
    <w:rsid w:val="002D7392"/>
    <w:rsid w:val="002E4770"/>
    <w:rsid w:val="002E6C14"/>
    <w:rsid w:val="002F2062"/>
    <w:rsid w:val="002F65DB"/>
    <w:rsid w:val="002F7534"/>
    <w:rsid w:val="002F7BD5"/>
    <w:rsid w:val="00303491"/>
    <w:rsid w:val="0030374B"/>
    <w:rsid w:val="00305357"/>
    <w:rsid w:val="00306D09"/>
    <w:rsid w:val="00314002"/>
    <w:rsid w:val="00317A6F"/>
    <w:rsid w:val="00320504"/>
    <w:rsid w:val="003260E1"/>
    <w:rsid w:val="00331919"/>
    <w:rsid w:val="00331937"/>
    <w:rsid w:val="00336AE7"/>
    <w:rsid w:val="00337EA8"/>
    <w:rsid w:val="00341E8F"/>
    <w:rsid w:val="00344E4E"/>
    <w:rsid w:val="00351F8A"/>
    <w:rsid w:val="003523FE"/>
    <w:rsid w:val="00352591"/>
    <w:rsid w:val="003525C2"/>
    <w:rsid w:val="0035264B"/>
    <w:rsid w:val="00356853"/>
    <w:rsid w:val="003569EA"/>
    <w:rsid w:val="00361504"/>
    <w:rsid w:val="0036349F"/>
    <w:rsid w:val="00363F2F"/>
    <w:rsid w:val="00366A92"/>
    <w:rsid w:val="00370B4F"/>
    <w:rsid w:val="003729E0"/>
    <w:rsid w:val="00372F7C"/>
    <w:rsid w:val="003754EC"/>
    <w:rsid w:val="00380D2B"/>
    <w:rsid w:val="00383362"/>
    <w:rsid w:val="003855D3"/>
    <w:rsid w:val="003859C6"/>
    <w:rsid w:val="00385D73"/>
    <w:rsid w:val="00391DED"/>
    <w:rsid w:val="0039493C"/>
    <w:rsid w:val="00395E78"/>
    <w:rsid w:val="0039776E"/>
    <w:rsid w:val="003A00F8"/>
    <w:rsid w:val="003A3D8F"/>
    <w:rsid w:val="003A41E7"/>
    <w:rsid w:val="003A4E7A"/>
    <w:rsid w:val="003A54C1"/>
    <w:rsid w:val="003A5CB4"/>
    <w:rsid w:val="003A74C5"/>
    <w:rsid w:val="003B2E4D"/>
    <w:rsid w:val="003B3B79"/>
    <w:rsid w:val="003B6338"/>
    <w:rsid w:val="003B6BBA"/>
    <w:rsid w:val="003C5643"/>
    <w:rsid w:val="003D3691"/>
    <w:rsid w:val="003D6AEF"/>
    <w:rsid w:val="003D75ED"/>
    <w:rsid w:val="003E7DCD"/>
    <w:rsid w:val="003F406A"/>
    <w:rsid w:val="00402F38"/>
    <w:rsid w:val="00403621"/>
    <w:rsid w:val="00405235"/>
    <w:rsid w:val="00411204"/>
    <w:rsid w:val="004114F9"/>
    <w:rsid w:val="00411EC6"/>
    <w:rsid w:val="00415F75"/>
    <w:rsid w:val="00417B42"/>
    <w:rsid w:val="00420266"/>
    <w:rsid w:val="004217DF"/>
    <w:rsid w:val="004231E3"/>
    <w:rsid w:val="0042533B"/>
    <w:rsid w:val="00425508"/>
    <w:rsid w:val="00427C05"/>
    <w:rsid w:val="00430098"/>
    <w:rsid w:val="004308AB"/>
    <w:rsid w:val="004344C3"/>
    <w:rsid w:val="00435129"/>
    <w:rsid w:val="00435809"/>
    <w:rsid w:val="00436E8C"/>
    <w:rsid w:val="0043772A"/>
    <w:rsid w:val="00437C2F"/>
    <w:rsid w:val="00442A6A"/>
    <w:rsid w:val="00445E98"/>
    <w:rsid w:val="0044734F"/>
    <w:rsid w:val="004474D8"/>
    <w:rsid w:val="00453E7C"/>
    <w:rsid w:val="00454126"/>
    <w:rsid w:val="00456438"/>
    <w:rsid w:val="00456899"/>
    <w:rsid w:val="00457E38"/>
    <w:rsid w:val="00463958"/>
    <w:rsid w:val="00464931"/>
    <w:rsid w:val="0047194B"/>
    <w:rsid w:val="00474D85"/>
    <w:rsid w:val="00474FDB"/>
    <w:rsid w:val="004769E2"/>
    <w:rsid w:val="004814C7"/>
    <w:rsid w:val="00483B31"/>
    <w:rsid w:val="00485926"/>
    <w:rsid w:val="00491A6E"/>
    <w:rsid w:val="0049243C"/>
    <w:rsid w:val="0049761D"/>
    <w:rsid w:val="0049782C"/>
    <w:rsid w:val="00497CD2"/>
    <w:rsid w:val="004A4BAC"/>
    <w:rsid w:val="004A5E8C"/>
    <w:rsid w:val="004A7944"/>
    <w:rsid w:val="004B3BD8"/>
    <w:rsid w:val="004B42EC"/>
    <w:rsid w:val="004B7424"/>
    <w:rsid w:val="004C0B27"/>
    <w:rsid w:val="004C0FF3"/>
    <w:rsid w:val="004C1220"/>
    <w:rsid w:val="004C38D6"/>
    <w:rsid w:val="004C3A77"/>
    <w:rsid w:val="004C4850"/>
    <w:rsid w:val="004D2481"/>
    <w:rsid w:val="004D53AA"/>
    <w:rsid w:val="004D7E94"/>
    <w:rsid w:val="004F2C29"/>
    <w:rsid w:val="004F309F"/>
    <w:rsid w:val="004F6A0A"/>
    <w:rsid w:val="00502217"/>
    <w:rsid w:val="0050628B"/>
    <w:rsid w:val="00506389"/>
    <w:rsid w:val="00510A5D"/>
    <w:rsid w:val="00512EE2"/>
    <w:rsid w:val="00521AED"/>
    <w:rsid w:val="00525602"/>
    <w:rsid w:val="00526ADF"/>
    <w:rsid w:val="005302F6"/>
    <w:rsid w:val="00533119"/>
    <w:rsid w:val="00533EEA"/>
    <w:rsid w:val="00534C0A"/>
    <w:rsid w:val="00537777"/>
    <w:rsid w:val="0054400F"/>
    <w:rsid w:val="00544CA8"/>
    <w:rsid w:val="00547893"/>
    <w:rsid w:val="00551DCF"/>
    <w:rsid w:val="00552033"/>
    <w:rsid w:val="0056149D"/>
    <w:rsid w:val="0056230F"/>
    <w:rsid w:val="00567E71"/>
    <w:rsid w:val="005730D7"/>
    <w:rsid w:val="005774F8"/>
    <w:rsid w:val="00582406"/>
    <w:rsid w:val="0058299E"/>
    <w:rsid w:val="0058355A"/>
    <w:rsid w:val="005878F7"/>
    <w:rsid w:val="00596BE0"/>
    <w:rsid w:val="005A3CF0"/>
    <w:rsid w:val="005A4AD1"/>
    <w:rsid w:val="005A6ACE"/>
    <w:rsid w:val="005A7F64"/>
    <w:rsid w:val="005B5BA7"/>
    <w:rsid w:val="005C1920"/>
    <w:rsid w:val="005C66C2"/>
    <w:rsid w:val="005D7269"/>
    <w:rsid w:val="005D7C05"/>
    <w:rsid w:val="005E3E11"/>
    <w:rsid w:val="005E4953"/>
    <w:rsid w:val="005F0A4A"/>
    <w:rsid w:val="005F0ABD"/>
    <w:rsid w:val="005F1528"/>
    <w:rsid w:val="00602911"/>
    <w:rsid w:val="00603502"/>
    <w:rsid w:val="00603585"/>
    <w:rsid w:val="00610252"/>
    <w:rsid w:val="0061539A"/>
    <w:rsid w:val="0062212B"/>
    <w:rsid w:val="00622618"/>
    <w:rsid w:val="00624E48"/>
    <w:rsid w:val="0062589A"/>
    <w:rsid w:val="0064187F"/>
    <w:rsid w:val="0064514C"/>
    <w:rsid w:val="0064528B"/>
    <w:rsid w:val="00646795"/>
    <w:rsid w:val="00647257"/>
    <w:rsid w:val="00647C21"/>
    <w:rsid w:val="006525AC"/>
    <w:rsid w:val="0065476C"/>
    <w:rsid w:val="006550C0"/>
    <w:rsid w:val="0065604E"/>
    <w:rsid w:val="00657A0D"/>
    <w:rsid w:val="0066138E"/>
    <w:rsid w:val="0066300B"/>
    <w:rsid w:val="00665444"/>
    <w:rsid w:val="00665BE2"/>
    <w:rsid w:val="0066726B"/>
    <w:rsid w:val="00667DC2"/>
    <w:rsid w:val="00673937"/>
    <w:rsid w:val="00677602"/>
    <w:rsid w:val="00677C03"/>
    <w:rsid w:val="00677FCA"/>
    <w:rsid w:val="006800DB"/>
    <w:rsid w:val="0068351B"/>
    <w:rsid w:val="006A00F3"/>
    <w:rsid w:val="006A1E1B"/>
    <w:rsid w:val="006A2D25"/>
    <w:rsid w:val="006A39CC"/>
    <w:rsid w:val="006B314C"/>
    <w:rsid w:val="006C5FF9"/>
    <w:rsid w:val="006D2B67"/>
    <w:rsid w:val="006D33FC"/>
    <w:rsid w:val="006D4AAC"/>
    <w:rsid w:val="006D5759"/>
    <w:rsid w:val="006D728E"/>
    <w:rsid w:val="006D7B24"/>
    <w:rsid w:val="006E2F59"/>
    <w:rsid w:val="006E3BF9"/>
    <w:rsid w:val="006E7C70"/>
    <w:rsid w:val="006F1A5F"/>
    <w:rsid w:val="006F25C0"/>
    <w:rsid w:val="006F2D56"/>
    <w:rsid w:val="006F2E02"/>
    <w:rsid w:val="006F5C42"/>
    <w:rsid w:val="006F70DF"/>
    <w:rsid w:val="0070083E"/>
    <w:rsid w:val="00700E9D"/>
    <w:rsid w:val="00704C69"/>
    <w:rsid w:val="00705B6A"/>
    <w:rsid w:val="00705F81"/>
    <w:rsid w:val="0071013D"/>
    <w:rsid w:val="00712C10"/>
    <w:rsid w:val="0071532F"/>
    <w:rsid w:val="00716D03"/>
    <w:rsid w:val="00717CBF"/>
    <w:rsid w:val="00720D5C"/>
    <w:rsid w:val="0072176D"/>
    <w:rsid w:val="007245FB"/>
    <w:rsid w:val="00726F80"/>
    <w:rsid w:val="00734A59"/>
    <w:rsid w:val="00736A52"/>
    <w:rsid w:val="0073710F"/>
    <w:rsid w:val="007442DF"/>
    <w:rsid w:val="00747D40"/>
    <w:rsid w:val="00751009"/>
    <w:rsid w:val="00756152"/>
    <w:rsid w:val="007573FE"/>
    <w:rsid w:val="0076030E"/>
    <w:rsid w:val="00762B79"/>
    <w:rsid w:val="007639A1"/>
    <w:rsid w:val="0077082F"/>
    <w:rsid w:val="00770B1D"/>
    <w:rsid w:val="007713D5"/>
    <w:rsid w:val="00771E30"/>
    <w:rsid w:val="00773194"/>
    <w:rsid w:val="00773C24"/>
    <w:rsid w:val="00775B4E"/>
    <w:rsid w:val="00775DAA"/>
    <w:rsid w:val="007808DA"/>
    <w:rsid w:val="00781ACE"/>
    <w:rsid w:val="00782A3C"/>
    <w:rsid w:val="0079197C"/>
    <w:rsid w:val="00796098"/>
    <w:rsid w:val="00797171"/>
    <w:rsid w:val="007A30FB"/>
    <w:rsid w:val="007A3A10"/>
    <w:rsid w:val="007A6EAC"/>
    <w:rsid w:val="007A7DE2"/>
    <w:rsid w:val="007A7FF8"/>
    <w:rsid w:val="007B26A2"/>
    <w:rsid w:val="007B3517"/>
    <w:rsid w:val="007B77ED"/>
    <w:rsid w:val="007C1D1E"/>
    <w:rsid w:val="007C3C1E"/>
    <w:rsid w:val="007C70D2"/>
    <w:rsid w:val="007C76C6"/>
    <w:rsid w:val="007D0D3E"/>
    <w:rsid w:val="007D0EF6"/>
    <w:rsid w:val="007D4C4C"/>
    <w:rsid w:val="007D53C2"/>
    <w:rsid w:val="007D5EDF"/>
    <w:rsid w:val="007D5F0D"/>
    <w:rsid w:val="007D6FAD"/>
    <w:rsid w:val="007D79D4"/>
    <w:rsid w:val="007E1A61"/>
    <w:rsid w:val="007E1B43"/>
    <w:rsid w:val="007E25F0"/>
    <w:rsid w:val="007E7438"/>
    <w:rsid w:val="007F058A"/>
    <w:rsid w:val="007F3D5E"/>
    <w:rsid w:val="007F48F1"/>
    <w:rsid w:val="0080420B"/>
    <w:rsid w:val="00804780"/>
    <w:rsid w:val="00812D7F"/>
    <w:rsid w:val="00813B64"/>
    <w:rsid w:val="00814A25"/>
    <w:rsid w:val="008162A7"/>
    <w:rsid w:val="008202F9"/>
    <w:rsid w:val="0082049C"/>
    <w:rsid w:val="008227AF"/>
    <w:rsid w:val="0082314F"/>
    <w:rsid w:val="0082411E"/>
    <w:rsid w:val="00835BC0"/>
    <w:rsid w:val="008369C6"/>
    <w:rsid w:val="00836D80"/>
    <w:rsid w:val="00852A23"/>
    <w:rsid w:val="008530FB"/>
    <w:rsid w:val="00854BC4"/>
    <w:rsid w:val="008632BC"/>
    <w:rsid w:val="00865640"/>
    <w:rsid w:val="008770B0"/>
    <w:rsid w:val="00877E21"/>
    <w:rsid w:val="008801EF"/>
    <w:rsid w:val="00881756"/>
    <w:rsid w:val="00885BEF"/>
    <w:rsid w:val="00886161"/>
    <w:rsid w:val="00886A96"/>
    <w:rsid w:val="008900C8"/>
    <w:rsid w:val="00892809"/>
    <w:rsid w:val="00892ABA"/>
    <w:rsid w:val="00892DB8"/>
    <w:rsid w:val="00895171"/>
    <w:rsid w:val="00895A28"/>
    <w:rsid w:val="008A68BD"/>
    <w:rsid w:val="008B1374"/>
    <w:rsid w:val="008B17CF"/>
    <w:rsid w:val="008B411E"/>
    <w:rsid w:val="008C4897"/>
    <w:rsid w:val="008C7332"/>
    <w:rsid w:val="008D2516"/>
    <w:rsid w:val="008D27B0"/>
    <w:rsid w:val="008E1603"/>
    <w:rsid w:val="008E1D82"/>
    <w:rsid w:val="008E2FD7"/>
    <w:rsid w:val="008E36BC"/>
    <w:rsid w:val="008F337B"/>
    <w:rsid w:val="008F4AB4"/>
    <w:rsid w:val="008F606E"/>
    <w:rsid w:val="009074A8"/>
    <w:rsid w:val="00915CF0"/>
    <w:rsid w:val="00922271"/>
    <w:rsid w:val="00925171"/>
    <w:rsid w:val="00926AD0"/>
    <w:rsid w:val="00927384"/>
    <w:rsid w:val="009323D1"/>
    <w:rsid w:val="00935D9E"/>
    <w:rsid w:val="00943B8C"/>
    <w:rsid w:val="00944AD0"/>
    <w:rsid w:val="00955AC5"/>
    <w:rsid w:val="00956BAD"/>
    <w:rsid w:val="0095758F"/>
    <w:rsid w:val="009660CD"/>
    <w:rsid w:val="0097034B"/>
    <w:rsid w:val="009712F5"/>
    <w:rsid w:val="009714FB"/>
    <w:rsid w:val="00972563"/>
    <w:rsid w:val="009765CC"/>
    <w:rsid w:val="009774B0"/>
    <w:rsid w:val="0098298F"/>
    <w:rsid w:val="00986424"/>
    <w:rsid w:val="00990BE6"/>
    <w:rsid w:val="0099132E"/>
    <w:rsid w:val="009917E8"/>
    <w:rsid w:val="00994468"/>
    <w:rsid w:val="0099770B"/>
    <w:rsid w:val="009978C9"/>
    <w:rsid w:val="00997F1F"/>
    <w:rsid w:val="00997F5B"/>
    <w:rsid w:val="009A6665"/>
    <w:rsid w:val="009A6D20"/>
    <w:rsid w:val="009A6F8B"/>
    <w:rsid w:val="009B0399"/>
    <w:rsid w:val="009B39EC"/>
    <w:rsid w:val="009B766A"/>
    <w:rsid w:val="009C1530"/>
    <w:rsid w:val="009C3D53"/>
    <w:rsid w:val="009C5D55"/>
    <w:rsid w:val="009C5EAB"/>
    <w:rsid w:val="009D3E69"/>
    <w:rsid w:val="009E122D"/>
    <w:rsid w:val="009E2983"/>
    <w:rsid w:val="009E3719"/>
    <w:rsid w:val="009E41A2"/>
    <w:rsid w:val="009E4BE4"/>
    <w:rsid w:val="009E56BD"/>
    <w:rsid w:val="009E7754"/>
    <w:rsid w:val="009F48CF"/>
    <w:rsid w:val="009F68C3"/>
    <w:rsid w:val="00A013E3"/>
    <w:rsid w:val="00A03681"/>
    <w:rsid w:val="00A06771"/>
    <w:rsid w:val="00A1456A"/>
    <w:rsid w:val="00A16927"/>
    <w:rsid w:val="00A17936"/>
    <w:rsid w:val="00A23A20"/>
    <w:rsid w:val="00A23E16"/>
    <w:rsid w:val="00A30339"/>
    <w:rsid w:val="00A30896"/>
    <w:rsid w:val="00A324C6"/>
    <w:rsid w:val="00A35355"/>
    <w:rsid w:val="00A36572"/>
    <w:rsid w:val="00A36CA0"/>
    <w:rsid w:val="00A37A57"/>
    <w:rsid w:val="00A40F94"/>
    <w:rsid w:val="00A44FF1"/>
    <w:rsid w:val="00A453EA"/>
    <w:rsid w:val="00A50CE4"/>
    <w:rsid w:val="00A5174D"/>
    <w:rsid w:val="00A51F10"/>
    <w:rsid w:val="00A618FB"/>
    <w:rsid w:val="00A65E24"/>
    <w:rsid w:val="00A715DC"/>
    <w:rsid w:val="00A72895"/>
    <w:rsid w:val="00A74FB9"/>
    <w:rsid w:val="00A80FC9"/>
    <w:rsid w:val="00A8101D"/>
    <w:rsid w:val="00A85D63"/>
    <w:rsid w:val="00A9095B"/>
    <w:rsid w:val="00A91007"/>
    <w:rsid w:val="00A917C3"/>
    <w:rsid w:val="00AA09A3"/>
    <w:rsid w:val="00AA2432"/>
    <w:rsid w:val="00AA24BD"/>
    <w:rsid w:val="00AA3F7B"/>
    <w:rsid w:val="00AB0F85"/>
    <w:rsid w:val="00AB2F9C"/>
    <w:rsid w:val="00AB646B"/>
    <w:rsid w:val="00AB6EB8"/>
    <w:rsid w:val="00AC311B"/>
    <w:rsid w:val="00AC60BF"/>
    <w:rsid w:val="00AD06F5"/>
    <w:rsid w:val="00AD083C"/>
    <w:rsid w:val="00AD0D3E"/>
    <w:rsid w:val="00AE07EC"/>
    <w:rsid w:val="00AE35BB"/>
    <w:rsid w:val="00AF20E2"/>
    <w:rsid w:val="00B03351"/>
    <w:rsid w:val="00B035B7"/>
    <w:rsid w:val="00B06C6F"/>
    <w:rsid w:val="00B072AF"/>
    <w:rsid w:val="00B12ED3"/>
    <w:rsid w:val="00B15205"/>
    <w:rsid w:val="00B2519D"/>
    <w:rsid w:val="00B312E0"/>
    <w:rsid w:val="00B321DA"/>
    <w:rsid w:val="00B3505D"/>
    <w:rsid w:val="00B36D27"/>
    <w:rsid w:val="00B37375"/>
    <w:rsid w:val="00B4295D"/>
    <w:rsid w:val="00B42AB9"/>
    <w:rsid w:val="00B43D8C"/>
    <w:rsid w:val="00B46659"/>
    <w:rsid w:val="00B61D07"/>
    <w:rsid w:val="00B73D65"/>
    <w:rsid w:val="00B82E8D"/>
    <w:rsid w:val="00B83708"/>
    <w:rsid w:val="00B841AD"/>
    <w:rsid w:val="00B857E4"/>
    <w:rsid w:val="00B9323A"/>
    <w:rsid w:val="00B94EEE"/>
    <w:rsid w:val="00B95C29"/>
    <w:rsid w:val="00B97EE0"/>
    <w:rsid w:val="00BA0C60"/>
    <w:rsid w:val="00BA417C"/>
    <w:rsid w:val="00BA48C3"/>
    <w:rsid w:val="00BA4BA7"/>
    <w:rsid w:val="00BA6AB5"/>
    <w:rsid w:val="00BB1313"/>
    <w:rsid w:val="00BB1A43"/>
    <w:rsid w:val="00BB2BE4"/>
    <w:rsid w:val="00BB5E54"/>
    <w:rsid w:val="00BB6AFF"/>
    <w:rsid w:val="00BB703E"/>
    <w:rsid w:val="00BB77D6"/>
    <w:rsid w:val="00BB7BD8"/>
    <w:rsid w:val="00BC1049"/>
    <w:rsid w:val="00BC1815"/>
    <w:rsid w:val="00BC51D6"/>
    <w:rsid w:val="00BD2D13"/>
    <w:rsid w:val="00BD44CE"/>
    <w:rsid w:val="00BD4746"/>
    <w:rsid w:val="00BD7E1D"/>
    <w:rsid w:val="00BE17B0"/>
    <w:rsid w:val="00BE25D9"/>
    <w:rsid w:val="00BE2A12"/>
    <w:rsid w:val="00BE5D09"/>
    <w:rsid w:val="00BE68F6"/>
    <w:rsid w:val="00BF10ED"/>
    <w:rsid w:val="00BF143A"/>
    <w:rsid w:val="00BF3C33"/>
    <w:rsid w:val="00C02010"/>
    <w:rsid w:val="00C04A1C"/>
    <w:rsid w:val="00C0543D"/>
    <w:rsid w:val="00C06906"/>
    <w:rsid w:val="00C071C3"/>
    <w:rsid w:val="00C11402"/>
    <w:rsid w:val="00C120CA"/>
    <w:rsid w:val="00C1231F"/>
    <w:rsid w:val="00C127F0"/>
    <w:rsid w:val="00C15265"/>
    <w:rsid w:val="00C169DF"/>
    <w:rsid w:val="00C16C59"/>
    <w:rsid w:val="00C20574"/>
    <w:rsid w:val="00C20854"/>
    <w:rsid w:val="00C2088B"/>
    <w:rsid w:val="00C23198"/>
    <w:rsid w:val="00C23FF5"/>
    <w:rsid w:val="00C24638"/>
    <w:rsid w:val="00C26897"/>
    <w:rsid w:val="00C30A65"/>
    <w:rsid w:val="00C43828"/>
    <w:rsid w:val="00C43F83"/>
    <w:rsid w:val="00C44082"/>
    <w:rsid w:val="00C44A05"/>
    <w:rsid w:val="00C4611C"/>
    <w:rsid w:val="00C54EC6"/>
    <w:rsid w:val="00C55AA1"/>
    <w:rsid w:val="00C56C01"/>
    <w:rsid w:val="00C56D82"/>
    <w:rsid w:val="00C57ACE"/>
    <w:rsid w:val="00C60CAD"/>
    <w:rsid w:val="00C61A3C"/>
    <w:rsid w:val="00C62D44"/>
    <w:rsid w:val="00C63767"/>
    <w:rsid w:val="00C67913"/>
    <w:rsid w:val="00C723B5"/>
    <w:rsid w:val="00C742F8"/>
    <w:rsid w:val="00C81B9C"/>
    <w:rsid w:val="00C83CF8"/>
    <w:rsid w:val="00C90373"/>
    <w:rsid w:val="00C91EAC"/>
    <w:rsid w:val="00C93BCE"/>
    <w:rsid w:val="00C946FA"/>
    <w:rsid w:val="00C94AC7"/>
    <w:rsid w:val="00C95A99"/>
    <w:rsid w:val="00C9601B"/>
    <w:rsid w:val="00C96F77"/>
    <w:rsid w:val="00C97EFC"/>
    <w:rsid w:val="00CA283E"/>
    <w:rsid w:val="00CA43BC"/>
    <w:rsid w:val="00CA5F59"/>
    <w:rsid w:val="00CB09CD"/>
    <w:rsid w:val="00CB1209"/>
    <w:rsid w:val="00CB165D"/>
    <w:rsid w:val="00CB1D14"/>
    <w:rsid w:val="00CB238D"/>
    <w:rsid w:val="00CB2636"/>
    <w:rsid w:val="00CB2ADA"/>
    <w:rsid w:val="00CB2EFB"/>
    <w:rsid w:val="00CC0B77"/>
    <w:rsid w:val="00CC502D"/>
    <w:rsid w:val="00CC600B"/>
    <w:rsid w:val="00CC733A"/>
    <w:rsid w:val="00CD09D9"/>
    <w:rsid w:val="00CD1799"/>
    <w:rsid w:val="00CD27ED"/>
    <w:rsid w:val="00CD485A"/>
    <w:rsid w:val="00CD58C8"/>
    <w:rsid w:val="00CD68E8"/>
    <w:rsid w:val="00CD6A91"/>
    <w:rsid w:val="00CE4426"/>
    <w:rsid w:val="00CE46D3"/>
    <w:rsid w:val="00CE4D40"/>
    <w:rsid w:val="00CF039D"/>
    <w:rsid w:val="00CF0483"/>
    <w:rsid w:val="00CF1EEF"/>
    <w:rsid w:val="00CF2608"/>
    <w:rsid w:val="00CF37C3"/>
    <w:rsid w:val="00D03CEA"/>
    <w:rsid w:val="00D07AD5"/>
    <w:rsid w:val="00D1031B"/>
    <w:rsid w:val="00D10CFA"/>
    <w:rsid w:val="00D13A5D"/>
    <w:rsid w:val="00D14168"/>
    <w:rsid w:val="00D22995"/>
    <w:rsid w:val="00D22A1B"/>
    <w:rsid w:val="00D24975"/>
    <w:rsid w:val="00D27D57"/>
    <w:rsid w:val="00D27EB4"/>
    <w:rsid w:val="00D32055"/>
    <w:rsid w:val="00D50314"/>
    <w:rsid w:val="00D5156F"/>
    <w:rsid w:val="00D5161E"/>
    <w:rsid w:val="00D62244"/>
    <w:rsid w:val="00D62B5C"/>
    <w:rsid w:val="00D656B2"/>
    <w:rsid w:val="00D66D20"/>
    <w:rsid w:val="00D706A3"/>
    <w:rsid w:val="00D713EA"/>
    <w:rsid w:val="00D735F3"/>
    <w:rsid w:val="00D73602"/>
    <w:rsid w:val="00D75A04"/>
    <w:rsid w:val="00D76A2A"/>
    <w:rsid w:val="00D84567"/>
    <w:rsid w:val="00D84BFA"/>
    <w:rsid w:val="00D90B16"/>
    <w:rsid w:val="00D9613E"/>
    <w:rsid w:val="00DA369A"/>
    <w:rsid w:val="00DA3D6C"/>
    <w:rsid w:val="00DA6296"/>
    <w:rsid w:val="00DA77A8"/>
    <w:rsid w:val="00DB0938"/>
    <w:rsid w:val="00DB35CE"/>
    <w:rsid w:val="00DB695F"/>
    <w:rsid w:val="00DC2544"/>
    <w:rsid w:val="00DC3991"/>
    <w:rsid w:val="00DC4AC3"/>
    <w:rsid w:val="00DC4F9C"/>
    <w:rsid w:val="00DC5F19"/>
    <w:rsid w:val="00DD0AC3"/>
    <w:rsid w:val="00DD1F19"/>
    <w:rsid w:val="00DD1F6B"/>
    <w:rsid w:val="00DD2872"/>
    <w:rsid w:val="00DD745D"/>
    <w:rsid w:val="00DE4794"/>
    <w:rsid w:val="00DE61A1"/>
    <w:rsid w:val="00DE685F"/>
    <w:rsid w:val="00DF0885"/>
    <w:rsid w:val="00DF31CE"/>
    <w:rsid w:val="00DF46C5"/>
    <w:rsid w:val="00E035C8"/>
    <w:rsid w:val="00E0620E"/>
    <w:rsid w:val="00E10DDB"/>
    <w:rsid w:val="00E1160B"/>
    <w:rsid w:val="00E158C8"/>
    <w:rsid w:val="00E1682C"/>
    <w:rsid w:val="00E17506"/>
    <w:rsid w:val="00E17DA7"/>
    <w:rsid w:val="00E21C43"/>
    <w:rsid w:val="00E21E6B"/>
    <w:rsid w:val="00E26111"/>
    <w:rsid w:val="00E279E5"/>
    <w:rsid w:val="00E31AE0"/>
    <w:rsid w:val="00E350A5"/>
    <w:rsid w:val="00E37214"/>
    <w:rsid w:val="00E40BAC"/>
    <w:rsid w:val="00E4196A"/>
    <w:rsid w:val="00E42D53"/>
    <w:rsid w:val="00E42DF5"/>
    <w:rsid w:val="00E43DC1"/>
    <w:rsid w:val="00E461A5"/>
    <w:rsid w:val="00E46514"/>
    <w:rsid w:val="00E507B7"/>
    <w:rsid w:val="00E50CD5"/>
    <w:rsid w:val="00E52995"/>
    <w:rsid w:val="00E52C66"/>
    <w:rsid w:val="00E53B2E"/>
    <w:rsid w:val="00E5546F"/>
    <w:rsid w:val="00E56770"/>
    <w:rsid w:val="00E61ED6"/>
    <w:rsid w:val="00E664C6"/>
    <w:rsid w:val="00E7329F"/>
    <w:rsid w:val="00E747AD"/>
    <w:rsid w:val="00E76B43"/>
    <w:rsid w:val="00E832DE"/>
    <w:rsid w:val="00E8405E"/>
    <w:rsid w:val="00E905E9"/>
    <w:rsid w:val="00E9456E"/>
    <w:rsid w:val="00EA0894"/>
    <w:rsid w:val="00EA1FB4"/>
    <w:rsid w:val="00EA249A"/>
    <w:rsid w:val="00EA2569"/>
    <w:rsid w:val="00EA3ED6"/>
    <w:rsid w:val="00EA59F2"/>
    <w:rsid w:val="00EA674A"/>
    <w:rsid w:val="00EA759F"/>
    <w:rsid w:val="00EB05B4"/>
    <w:rsid w:val="00EB409F"/>
    <w:rsid w:val="00EC0851"/>
    <w:rsid w:val="00EC4D52"/>
    <w:rsid w:val="00EC5855"/>
    <w:rsid w:val="00EC5E15"/>
    <w:rsid w:val="00ED2BEE"/>
    <w:rsid w:val="00ED53CF"/>
    <w:rsid w:val="00EE005F"/>
    <w:rsid w:val="00EE0B17"/>
    <w:rsid w:val="00EE1FB8"/>
    <w:rsid w:val="00EE4697"/>
    <w:rsid w:val="00EE6163"/>
    <w:rsid w:val="00EE7D01"/>
    <w:rsid w:val="00EF058A"/>
    <w:rsid w:val="00EF0AAB"/>
    <w:rsid w:val="00EF0CEA"/>
    <w:rsid w:val="00EF2CB0"/>
    <w:rsid w:val="00EF3C01"/>
    <w:rsid w:val="00EF54C0"/>
    <w:rsid w:val="00EF7885"/>
    <w:rsid w:val="00EF7FCE"/>
    <w:rsid w:val="00F039F3"/>
    <w:rsid w:val="00F104BF"/>
    <w:rsid w:val="00F10876"/>
    <w:rsid w:val="00F12EF0"/>
    <w:rsid w:val="00F14564"/>
    <w:rsid w:val="00F15A5A"/>
    <w:rsid w:val="00F16499"/>
    <w:rsid w:val="00F1755C"/>
    <w:rsid w:val="00F178D7"/>
    <w:rsid w:val="00F25922"/>
    <w:rsid w:val="00F26760"/>
    <w:rsid w:val="00F27E47"/>
    <w:rsid w:val="00F362DB"/>
    <w:rsid w:val="00F44F9C"/>
    <w:rsid w:val="00F51F3E"/>
    <w:rsid w:val="00F52CA5"/>
    <w:rsid w:val="00F52E0C"/>
    <w:rsid w:val="00F54452"/>
    <w:rsid w:val="00F57047"/>
    <w:rsid w:val="00F60096"/>
    <w:rsid w:val="00F61B19"/>
    <w:rsid w:val="00F72030"/>
    <w:rsid w:val="00F72558"/>
    <w:rsid w:val="00F73771"/>
    <w:rsid w:val="00F7492A"/>
    <w:rsid w:val="00F8178B"/>
    <w:rsid w:val="00F90637"/>
    <w:rsid w:val="00F94927"/>
    <w:rsid w:val="00F95AB3"/>
    <w:rsid w:val="00F96C0B"/>
    <w:rsid w:val="00FA1449"/>
    <w:rsid w:val="00FA1A4F"/>
    <w:rsid w:val="00FA2ACE"/>
    <w:rsid w:val="00FA573A"/>
    <w:rsid w:val="00FA6BA0"/>
    <w:rsid w:val="00FA72BE"/>
    <w:rsid w:val="00FB3C4E"/>
    <w:rsid w:val="00FB5C56"/>
    <w:rsid w:val="00FB64EF"/>
    <w:rsid w:val="00FC2E56"/>
    <w:rsid w:val="00FC46D6"/>
    <w:rsid w:val="00FD0450"/>
    <w:rsid w:val="00FD11F5"/>
    <w:rsid w:val="00FD190D"/>
    <w:rsid w:val="00FD34C3"/>
    <w:rsid w:val="00FD36C2"/>
    <w:rsid w:val="00FD5570"/>
    <w:rsid w:val="00FE6BB2"/>
    <w:rsid w:val="00FF6CE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5F3"/>
  </w:style>
  <w:style w:type="paragraph" w:styleId="Heading1">
    <w:name w:val="heading 1"/>
    <w:basedOn w:val="Normal"/>
    <w:next w:val="Normal"/>
    <w:link w:val="Heading1Char"/>
    <w:qFormat/>
    <w:rsid w:val="00A40F94"/>
    <w:pPr>
      <w:keepNext/>
      <w:widowControl w:val="0"/>
      <w:spacing w:after="0" w:line="287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</w:rPr>
  </w:style>
  <w:style w:type="paragraph" w:styleId="Heading2">
    <w:name w:val="heading 2"/>
    <w:basedOn w:val="Normal"/>
    <w:link w:val="Heading2Char"/>
    <w:autoRedefine/>
    <w:rsid w:val="000642EE"/>
    <w:pPr>
      <w:keepNext/>
      <w:tabs>
        <w:tab w:val="center" w:pos="990"/>
      </w:tabs>
      <w:spacing w:after="0" w:line="240" w:lineRule="auto"/>
      <w:ind w:left="72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40F94"/>
    <w:pPr>
      <w:keepNext/>
      <w:tabs>
        <w:tab w:val="left" w:pos="-1440"/>
      </w:tabs>
      <w:spacing w:after="0" w:line="287" w:lineRule="auto"/>
      <w:ind w:left="2160"/>
      <w:jc w:val="both"/>
      <w:outlineLvl w:val="2"/>
    </w:pPr>
    <w:rPr>
      <w:rFonts w:ascii="Courier New" w:eastAsia="Times New Roman" w:hAnsi="Courier New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40F94"/>
    <w:pPr>
      <w:keepNext/>
      <w:tabs>
        <w:tab w:val="right" w:leader="dot" w:pos="9360"/>
      </w:tabs>
      <w:spacing w:after="0" w:line="287" w:lineRule="auto"/>
      <w:ind w:left="1440" w:hanging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40F94"/>
    <w:pPr>
      <w:keepNext/>
      <w:widowControl w:val="0"/>
      <w:spacing w:after="0" w:line="287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40F94"/>
    <w:pPr>
      <w:keepNext/>
      <w:numPr>
        <w:numId w:val="12"/>
      </w:numPr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40F94"/>
    <w:pPr>
      <w:keepNext/>
      <w:tabs>
        <w:tab w:val="left" w:pos="-1440"/>
      </w:tabs>
      <w:spacing w:after="0" w:line="360" w:lineRule="auto"/>
      <w:ind w:left="2160" w:hanging="720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40F9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40F94"/>
    <w:pPr>
      <w:keepNext/>
      <w:framePr w:hSpace="180" w:wrap="around" w:vAnchor="text" w:hAnchor="margin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3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A8"/>
  </w:style>
  <w:style w:type="paragraph" w:styleId="Footer">
    <w:name w:val="footer"/>
    <w:basedOn w:val="Normal"/>
    <w:link w:val="FooterChar"/>
    <w:uiPriority w:val="99"/>
    <w:unhideWhenUsed/>
    <w:rsid w:val="00DA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A8"/>
  </w:style>
  <w:style w:type="character" w:styleId="CommentReference">
    <w:name w:val="annotation reference"/>
    <w:basedOn w:val="DefaultParagraphFont"/>
    <w:semiHidden/>
    <w:unhideWhenUsed/>
    <w:rsid w:val="00C231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31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C2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1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0F94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642EE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0F94"/>
    <w:rPr>
      <w:rFonts w:ascii="Courier New" w:eastAsia="Times New Roman" w:hAnsi="Courier New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40F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0F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0F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40F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40F94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40F94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unhideWhenUsed/>
    <w:rsid w:val="00A40F94"/>
  </w:style>
  <w:style w:type="paragraph" w:styleId="BodyTextIndent">
    <w:name w:val="Body Text Indent"/>
    <w:basedOn w:val="Normal"/>
    <w:link w:val="BodyTextIndentChar"/>
    <w:uiPriority w:val="99"/>
    <w:rsid w:val="00A40F94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9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A40F94"/>
    <w:rPr>
      <w:rFonts w:cs="Times New Roman"/>
    </w:rPr>
  </w:style>
  <w:style w:type="paragraph" w:styleId="BodyTextIndent2">
    <w:name w:val="Body Text Indent 2"/>
    <w:basedOn w:val="Normal"/>
    <w:link w:val="BodyTextIndent2Char"/>
    <w:rsid w:val="00A40F94"/>
    <w:pPr>
      <w:tabs>
        <w:tab w:val="left" w:pos="-1440"/>
        <w:tab w:val="left" w:pos="2160"/>
      </w:tabs>
      <w:spacing w:after="0" w:line="287" w:lineRule="auto"/>
      <w:ind w:left="288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40F94"/>
    <w:rPr>
      <w:rFonts w:ascii="Courier New" w:eastAsia="Times New Roman" w:hAnsi="Courier New" w:cs="Times New Roman"/>
      <w:sz w:val="24"/>
      <w:szCs w:val="20"/>
    </w:rPr>
  </w:style>
  <w:style w:type="paragraph" w:customStyle="1" w:styleId="a">
    <w:name w:val="_"/>
    <w:basedOn w:val="Normal"/>
    <w:rsid w:val="00A40F94"/>
    <w:pPr>
      <w:widowControl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40F94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40F94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40F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0F94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4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D7392"/>
    <w:pPr>
      <w:tabs>
        <w:tab w:val="left" w:pos="960"/>
        <w:tab w:val="right" w:leader="dot" w:pos="9350"/>
      </w:tabs>
      <w:spacing w:after="0" w:line="240" w:lineRule="auto"/>
      <w:ind w:left="432"/>
    </w:pPr>
    <w:rPr>
      <w:rFonts w:ascii="Times New Roman" w:eastAsia="Times New Roman" w:hAnsi="Times New Roman" w:cs="Times New Roman"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A40F94"/>
    <w:pPr>
      <w:tabs>
        <w:tab w:val="left" w:pos="960"/>
        <w:tab w:val="right" w:leader="dot" w:pos="935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Caption">
    <w:name w:val="caption"/>
    <w:basedOn w:val="Normal"/>
    <w:next w:val="Normal"/>
    <w:qFormat/>
    <w:rsid w:val="00A40F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40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40F94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40F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40F94"/>
    <w:rPr>
      <w:rFonts w:ascii="Courier New" w:eastAsia="Times New Roman" w:hAnsi="Courier New" w:cs="Courier New"/>
      <w:sz w:val="20"/>
      <w:szCs w:val="20"/>
    </w:rPr>
  </w:style>
  <w:style w:type="character" w:customStyle="1" w:styleId="default1">
    <w:name w:val="default1"/>
    <w:rsid w:val="00A40F94"/>
    <w:rPr>
      <w:rFonts w:ascii="Verdana" w:hAnsi="Verdana" w:cs="Times New Roman"/>
      <w:color w:val="000000"/>
      <w:sz w:val="21"/>
      <w:szCs w:val="21"/>
    </w:rPr>
  </w:style>
  <w:style w:type="paragraph" w:styleId="DocumentMap">
    <w:name w:val="Document Map"/>
    <w:basedOn w:val="Normal"/>
    <w:link w:val="DocumentMapChar"/>
    <w:rsid w:val="00A40F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0F94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A4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A40F94"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A40F94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yperlink">
    <w:name w:val="Hyperlink"/>
    <w:uiPriority w:val="99"/>
    <w:rsid w:val="00A40F94"/>
    <w:rPr>
      <w:rFonts w:cs="Times New Roman"/>
      <w:color w:val="0000FF"/>
      <w:u w:val="single"/>
    </w:rPr>
  </w:style>
  <w:style w:type="numbering" w:customStyle="1" w:styleId="StyleOutlinenumbered12ptLeft2Hanging05">
    <w:name w:val="Style Outline numbered 12 pt Left:  2&quot; Hanging:  0.5&quot;"/>
    <w:basedOn w:val="NoList"/>
    <w:rsid w:val="00A40F94"/>
    <w:pPr>
      <w:numPr>
        <w:numId w:val="14"/>
      </w:numPr>
    </w:pPr>
  </w:style>
  <w:style w:type="numbering" w:customStyle="1" w:styleId="StyleOutlinenumbered12ptLeft2Hanging075">
    <w:name w:val="Style Outline numbered 12 pt Left:  2&quot; Hanging:  0.75&quot;"/>
    <w:basedOn w:val="NoList"/>
    <w:rsid w:val="00A40F94"/>
    <w:pPr>
      <w:numPr>
        <w:numId w:val="15"/>
      </w:numPr>
    </w:pPr>
  </w:style>
  <w:style w:type="paragraph" w:customStyle="1" w:styleId="pbody">
    <w:name w:val="pbody"/>
    <w:basedOn w:val="Normal"/>
    <w:rsid w:val="001B28A2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1B28A2"/>
    <w:pPr>
      <w:spacing w:after="0" w:line="288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28A2"/>
    <w:rPr>
      <w:i/>
      <w:iCs/>
    </w:rPr>
  </w:style>
  <w:style w:type="character" w:customStyle="1" w:styleId="apple-converted-space">
    <w:name w:val="apple-converted-space"/>
    <w:basedOn w:val="DefaultParagraphFont"/>
    <w:rsid w:val="00BD7E1D"/>
  </w:style>
  <w:style w:type="paragraph" w:styleId="NormalWeb">
    <w:name w:val="Normal (Web)"/>
    <w:basedOn w:val="Normal"/>
    <w:uiPriority w:val="99"/>
    <w:unhideWhenUsed/>
    <w:rsid w:val="006F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38D"/>
    <w:pPr>
      <w:tabs>
        <w:tab w:val="left" w:pos="400"/>
        <w:tab w:val="right" w:leader="dot" w:pos="9350"/>
      </w:tabs>
      <w:spacing w:before="240" w:after="100"/>
    </w:pPr>
    <w:rPr>
      <w:rFonts w:ascii="Times New Roman" w:hAnsi="Times New Roman"/>
      <w:b/>
      <w:noProof/>
    </w:rPr>
  </w:style>
  <w:style w:type="table" w:customStyle="1" w:styleId="TableGrid1">
    <w:name w:val="Table Grid1"/>
    <w:basedOn w:val="TableNormal"/>
    <w:next w:val="TableGrid"/>
    <w:uiPriority w:val="39"/>
    <w:rsid w:val="004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4B90-F846-4588-9F25-ECCF1FF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3</Characters>
  <Application>Microsoft Office Word</Application>
  <DocSecurity>0</DocSecurity>
  <PresentationFormat/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Procurement Manual Rev 04 w/ BCCZ comments  (B1948262.DOCX;1)</vt:lpstr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Procurement Manual Rev 04 w/ BCCZ comments  (B1948262.DOCX;1)</dc:title>
  <dc:subject>B1948262.1/font=6</dc:subject>
  <dc:creator/>
  <cp:lastModifiedBy/>
  <cp:revision>1</cp:revision>
  <dcterms:created xsi:type="dcterms:W3CDTF">2015-12-30T16:24:00Z</dcterms:created>
  <dcterms:modified xsi:type="dcterms:W3CDTF">2016-09-19T17:43:00Z</dcterms:modified>
</cp:coreProperties>
</file>